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3EC1" w14:textId="33A16C3F" w:rsidR="00C2472E" w:rsidRDefault="00C2472E" w:rsidP="00A561C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C28992" w14:textId="0C249A55" w:rsidR="00C2472E" w:rsidRDefault="00C2472E" w:rsidP="00A561C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B5EDD2" w14:textId="6F6CDD1E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skladu z Javnim razpisom za oddajo nepremičnine v najem z </w:t>
      </w:r>
      <w:r w:rsidR="0044600E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 xml:space="preserve">avnim zbiranjem ponudb, ki je bil objavljen na spletni strani </w:t>
      </w:r>
      <w:hyperlink r:id="rId8" w:history="1">
        <w:r w:rsidR="00A96AF8" w:rsidRPr="00820265">
          <w:rPr>
            <w:rStyle w:val="Hiperpovezava"/>
            <w:rFonts w:ascii="Arial" w:hAnsi="Arial" w:cs="Arial"/>
            <w:sz w:val="20"/>
          </w:rPr>
          <w:t>www.sportkoper.si</w:t>
        </w:r>
      </w:hyperlink>
      <w:r>
        <w:rPr>
          <w:rFonts w:ascii="Arial" w:hAnsi="Arial" w:cs="Arial"/>
          <w:sz w:val="20"/>
        </w:rPr>
        <w:t xml:space="preserve"> </w:t>
      </w:r>
      <w:r w:rsidR="0027367D">
        <w:rPr>
          <w:rFonts w:ascii="Arial" w:hAnsi="Arial" w:cs="Arial"/>
          <w:sz w:val="20"/>
        </w:rPr>
        <w:t xml:space="preserve">in </w:t>
      </w:r>
      <w:hyperlink r:id="rId9" w:history="1">
        <w:r w:rsidR="0027367D" w:rsidRPr="00EF38AE">
          <w:rPr>
            <w:rStyle w:val="Hiperpovezava"/>
            <w:rFonts w:ascii="Arial" w:hAnsi="Arial" w:cs="Arial"/>
            <w:sz w:val="20"/>
          </w:rPr>
          <w:t>www.koper.si</w:t>
        </w:r>
      </w:hyperlink>
      <w:r w:rsidR="002736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ne </w:t>
      </w:r>
      <w:r w:rsidR="003B49EB">
        <w:rPr>
          <w:rFonts w:ascii="Arial" w:hAnsi="Arial" w:cs="Arial"/>
          <w:sz w:val="20"/>
        </w:rPr>
        <w:t>19</w:t>
      </w:r>
      <w:r w:rsidR="00931A4A">
        <w:rPr>
          <w:rFonts w:ascii="Arial" w:hAnsi="Arial" w:cs="Arial"/>
          <w:sz w:val="20"/>
        </w:rPr>
        <w:t>.03.202</w:t>
      </w:r>
      <w:r w:rsidR="003B49EB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(v nadaljevanju: Javni razpis), dajemo Javnemu zavodu za šport Mestne občine Koper naslednjo</w:t>
      </w:r>
    </w:p>
    <w:p w14:paraId="5B01964D" w14:textId="77777777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</w:p>
    <w:p w14:paraId="66EFE748" w14:textId="77777777" w:rsidR="005F1986" w:rsidRDefault="005F1986" w:rsidP="005F1986">
      <w:pPr>
        <w:spacing w:after="0"/>
        <w:jc w:val="center"/>
        <w:rPr>
          <w:rFonts w:ascii="Arial" w:hAnsi="Arial" w:cs="Arial"/>
          <w:b/>
          <w:sz w:val="24"/>
        </w:rPr>
      </w:pPr>
      <w:r w:rsidRPr="005F1986">
        <w:rPr>
          <w:rFonts w:ascii="Arial" w:hAnsi="Arial" w:cs="Arial"/>
          <w:b/>
          <w:sz w:val="24"/>
        </w:rPr>
        <w:t xml:space="preserve">PONUDBO </w:t>
      </w:r>
    </w:p>
    <w:p w14:paraId="1C8890CC" w14:textId="01D38EB0" w:rsidR="005F1986" w:rsidRPr="00173FEB" w:rsidRDefault="005F1986" w:rsidP="00C2472E">
      <w:pPr>
        <w:spacing w:after="0"/>
        <w:jc w:val="center"/>
        <w:rPr>
          <w:rFonts w:ascii="Arial" w:hAnsi="Arial" w:cs="Arial"/>
          <w:b/>
          <w:sz w:val="24"/>
        </w:rPr>
      </w:pPr>
      <w:r w:rsidRPr="00173FEB">
        <w:rPr>
          <w:rFonts w:ascii="Arial" w:hAnsi="Arial" w:cs="Arial"/>
          <w:b/>
          <w:sz w:val="24"/>
        </w:rPr>
        <w:t xml:space="preserve">ZA NAJEM </w:t>
      </w:r>
      <w:r w:rsidR="00C2472E">
        <w:rPr>
          <w:rFonts w:ascii="Arial" w:hAnsi="Arial" w:cs="Arial"/>
          <w:b/>
          <w:sz w:val="24"/>
        </w:rPr>
        <w:t>NEPREMIČNIN</w:t>
      </w:r>
      <w:r w:rsidR="003B49EB">
        <w:rPr>
          <w:rFonts w:ascii="Arial" w:hAnsi="Arial" w:cs="Arial"/>
          <w:b/>
          <w:sz w:val="24"/>
        </w:rPr>
        <w:t>E V TENIS CENTRU ŠP BONIFIKA</w:t>
      </w:r>
    </w:p>
    <w:p w14:paraId="33E3C373" w14:textId="77777777" w:rsidR="00A05320" w:rsidRPr="005F1986" w:rsidRDefault="00A05320" w:rsidP="005F1986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F1986" w14:paraId="353CCF7B" w14:textId="77777777" w:rsidTr="005F1986">
        <w:tc>
          <w:tcPr>
            <w:tcW w:w="4606" w:type="dxa"/>
          </w:tcPr>
          <w:p w14:paraId="43CDD6B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ponudnika</w:t>
            </w:r>
          </w:p>
          <w:p w14:paraId="4AB3E0D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1C532D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4FDDA8F" w14:textId="77777777" w:rsidTr="005F1986">
        <w:tc>
          <w:tcPr>
            <w:tcW w:w="4606" w:type="dxa"/>
          </w:tcPr>
          <w:p w14:paraId="78F065F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onudnika</w:t>
            </w:r>
          </w:p>
          <w:p w14:paraId="3983BA9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D9A56B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2390F3F" w14:textId="77777777" w:rsidTr="005F1986">
        <w:tc>
          <w:tcPr>
            <w:tcW w:w="4606" w:type="dxa"/>
          </w:tcPr>
          <w:p w14:paraId="49B69A9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na številka in pošta</w:t>
            </w:r>
          </w:p>
          <w:p w14:paraId="7D56137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A365A74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C641D73" w14:textId="77777777" w:rsidTr="005F1986">
        <w:tc>
          <w:tcPr>
            <w:tcW w:w="4606" w:type="dxa"/>
          </w:tcPr>
          <w:p w14:paraId="220ACE7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  <w:p w14:paraId="139E5D6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D72138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F05C583" w14:textId="77777777" w:rsidTr="005F1986">
        <w:tc>
          <w:tcPr>
            <w:tcW w:w="4606" w:type="dxa"/>
          </w:tcPr>
          <w:p w14:paraId="07CAA4D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. št. za DDV</w:t>
            </w:r>
          </w:p>
          <w:p w14:paraId="04227A5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9BC11D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423D6C4" w14:textId="77777777" w:rsidTr="005F1986">
        <w:tc>
          <w:tcPr>
            <w:tcW w:w="4606" w:type="dxa"/>
          </w:tcPr>
          <w:p w14:paraId="1B77335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  <w:p w14:paraId="46F886A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52F23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F7E17C6" w14:textId="77777777" w:rsidTr="005F1986">
        <w:tc>
          <w:tcPr>
            <w:tcW w:w="4606" w:type="dxa"/>
          </w:tcPr>
          <w:p w14:paraId="7DF2F76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</w:t>
            </w:r>
          </w:p>
          <w:p w14:paraId="6D0A920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990B50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7F05133" w14:textId="77777777" w:rsidTr="005F1986">
        <w:tc>
          <w:tcPr>
            <w:tcW w:w="4606" w:type="dxa"/>
          </w:tcPr>
          <w:p w14:paraId="3362EA4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74C2C6D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F5200A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3FC8201" w14:textId="77777777" w:rsidTr="005F1986">
        <w:tc>
          <w:tcPr>
            <w:tcW w:w="4606" w:type="dxa"/>
          </w:tcPr>
          <w:p w14:paraId="1967EA7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</w:p>
          <w:p w14:paraId="429AC85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05C8FE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95C630A" w14:textId="77777777" w:rsidTr="005F1986">
        <w:tc>
          <w:tcPr>
            <w:tcW w:w="4606" w:type="dxa"/>
          </w:tcPr>
          <w:p w14:paraId="4914300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i telefon</w:t>
            </w:r>
          </w:p>
          <w:p w14:paraId="2682C02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11262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0C506B68" w14:textId="77777777" w:rsidTr="005F1986">
        <w:tc>
          <w:tcPr>
            <w:tcW w:w="4606" w:type="dxa"/>
          </w:tcPr>
          <w:p w14:paraId="28505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elektronske pošte</w:t>
            </w:r>
          </w:p>
          <w:p w14:paraId="2CD8875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9CCAE8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5E53A04" w14:textId="77777777" w:rsidTr="005F1986">
        <w:tc>
          <w:tcPr>
            <w:tcW w:w="4606" w:type="dxa"/>
          </w:tcPr>
          <w:p w14:paraId="043519A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blaščena oseba za podpis najemne pogodbe v prilogi – zakonitega zastopnika ponudnika</w:t>
            </w:r>
          </w:p>
        </w:tc>
        <w:tc>
          <w:tcPr>
            <w:tcW w:w="4606" w:type="dxa"/>
          </w:tcPr>
          <w:p w14:paraId="0425B6D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519BB5A" w14:textId="77777777" w:rsidTr="005F1986">
        <w:tc>
          <w:tcPr>
            <w:tcW w:w="4606" w:type="dxa"/>
          </w:tcPr>
          <w:p w14:paraId="35EF7D5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ja osebe pooblaščene za podpis najemne pogodbe v prilogi</w:t>
            </w:r>
          </w:p>
        </w:tc>
        <w:tc>
          <w:tcPr>
            <w:tcW w:w="4606" w:type="dxa"/>
          </w:tcPr>
          <w:p w14:paraId="3FA8ADA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B9FBB5B" w14:textId="77777777" w:rsidTr="005F1986">
        <w:tc>
          <w:tcPr>
            <w:tcW w:w="4606" w:type="dxa"/>
          </w:tcPr>
          <w:p w14:paraId="073538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 pooblaščena za razlago ponudbe</w:t>
            </w:r>
          </w:p>
        </w:tc>
        <w:tc>
          <w:tcPr>
            <w:tcW w:w="4606" w:type="dxa"/>
          </w:tcPr>
          <w:p w14:paraId="1FC820D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7C0BA06" w14:textId="77777777" w:rsidTr="005F1986">
        <w:tc>
          <w:tcPr>
            <w:tcW w:w="4606" w:type="dxa"/>
          </w:tcPr>
          <w:p w14:paraId="19E36C3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kontaktne osebe pooblaščene za razlago ponudbe </w:t>
            </w:r>
          </w:p>
        </w:tc>
        <w:tc>
          <w:tcPr>
            <w:tcW w:w="4606" w:type="dxa"/>
          </w:tcPr>
          <w:p w14:paraId="44BAA7B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610CC90" w14:textId="77777777" w:rsidTr="005F1986">
        <w:tc>
          <w:tcPr>
            <w:tcW w:w="4606" w:type="dxa"/>
          </w:tcPr>
          <w:p w14:paraId="47AD47E7" w14:textId="77777777" w:rsidR="005F1986" w:rsidRDefault="0044600E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  <w:r w:rsidR="00A05320">
              <w:rPr>
                <w:rFonts w:ascii="Arial" w:hAnsi="Arial" w:cs="Arial"/>
              </w:rPr>
              <w:t xml:space="preserve"> kontaktne osebe pooblaščene za razlago ponudbe</w:t>
            </w:r>
          </w:p>
        </w:tc>
        <w:tc>
          <w:tcPr>
            <w:tcW w:w="4606" w:type="dxa"/>
          </w:tcPr>
          <w:p w14:paraId="5DAC4CF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7854743" w14:textId="77777777" w:rsidTr="005F1986">
        <w:tc>
          <w:tcPr>
            <w:tcW w:w="4606" w:type="dxa"/>
          </w:tcPr>
          <w:p w14:paraId="3D847253" w14:textId="77777777" w:rsidR="005F1986" w:rsidRDefault="00A05320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ski naslov kontaktne osebe za pooblaščene za razlago ponudbe </w:t>
            </w:r>
          </w:p>
        </w:tc>
        <w:tc>
          <w:tcPr>
            <w:tcW w:w="4606" w:type="dxa"/>
          </w:tcPr>
          <w:p w14:paraId="1D22B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201B3D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1AC1F28A" w14:textId="77777777" w:rsidR="00A05320" w:rsidRPr="00A05320" w:rsidRDefault="00A05320" w:rsidP="00DC3EE8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NETO NAJEMNINA, PROGRAM </w:t>
      </w:r>
    </w:p>
    <w:p w14:paraId="1D8269E2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2F24BD19" w14:textId="5E0DDDBD" w:rsidR="00A05320" w:rsidRPr="00A05320" w:rsidRDefault="00D96629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ečna n</w:t>
      </w:r>
      <w:r w:rsidR="00A05320" w:rsidRPr="00A05320">
        <w:rPr>
          <w:rFonts w:ascii="Arial" w:hAnsi="Arial" w:cs="Arial"/>
          <w:b/>
        </w:rPr>
        <w:t xml:space="preserve">eto najemnina </w:t>
      </w:r>
    </w:p>
    <w:p w14:paraId="2F7732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ACD2791" w14:textId="0F093860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na dan podpisa (sklenitve) najemne pogodbe v prilogi (v nadaljevanju: </w:t>
      </w:r>
      <w:r w:rsidRPr="00A05320">
        <w:rPr>
          <w:rFonts w:ascii="Arial" w:hAnsi="Arial" w:cs="Arial"/>
          <w:b/>
          <w:sz w:val="20"/>
        </w:rPr>
        <w:t>najemna pogodba</w:t>
      </w:r>
      <w:r>
        <w:rPr>
          <w:rFonts w:ascii="Arial" w:hAnsi="Arial" w:cs="Arial"/>
          <w:sz w:val="20"/>
        </w:rPr>
        <w:t>) in na dan začetka veljavnosti najemne pogodbe, za nepremičnin</w:t>
      </w:r>
      <w:r w:rsidR="007F72B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, ki </w:t>
      </w:r>
      <w:r w:rsidR="007F72BC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predmet Javnega razpisa (in najema po najemni pogodbi), ponujamo neto najemnino (kot jo opredeljuje Javni razpis) v višini: </w:t>
      </w:r>
    </w:p>
    <w:p w14:paraId="7B73AE2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1FEC1AA2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 EUR, </w:t>
      </w:r>
    </w:p>
    <w:p w14:paraId="3FC6690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9B829E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besedo _________________________________________________________________________.</w:t>
      </w:r>
    </w:p>
    <w:p w14:paraId="692B6BA3" w14:textId="6E8A41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7F9036D" w14:textId="77777777" w:rsidR="00A05320" w:rsidRDefault="00A05320" w:rsidP="005F1986">
      <w:pPr>
        <w:spacing w:after="0"/>
        <w:jc w:val="both"/>
        <w:rPr>
          <w:rFonts w:ascii="Arial" w:hAnsi="Arial" w:cs="Arial"/>
          <w:sz w:val="20"/>
        </w:rPr>
      </w:pPr>
    </w:p>
    <w:p w14:paraId="770519ED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VELJAVNOST PONUDBE </w:t>
      </w:r>
    </w:p>
    <w:p w14:paraId="19C0952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C27D7C3" w14:textId="30D38B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dmetna ponudba velja </w:t>
      </w:r>
      <w:r w:rsidR="00C2472E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 xml:space="preserve"> </w:t>
      </w:r>
      <w:r w:rsidR="00C2472E">
        <w:rPr>
          <w:rFonts w:ascii="Arial" w:hAnsi="Arial" w:cs="Arial"/>
          <w:sz w:val="20"/>
        </w:rPr>
        <w:t>dni</w:t>
      </w:r>
      <w:r>
        <w:rPr>
          <w:rFonts w:ascii="Arial" w:hAnsi="Arial" w:cs="Arial"/>
          <w:sz w:val="20"/>
        </w:rPr>
        <w:t xml:space="preserve"> po poteku roka za oddajo ponudbe v skladu z Javnim razpisom. </w:t>
      </w:r>
    </w:p>
    <w:p w14:paraId="6F8D03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FD12C57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IZJAVLJAMO, DA: </w:t>
      </w:r>
    </w:p>
    <w:p w14:paraId="569EED4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A02B22A" w14:textId="77777777" w:rsidR="00A05320" w:rsidRDefault="00A05320" w:rsidP="00DC3EE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glašamo in sprejemamo vse pogoje iz Javnega razpisa,</w:t>
      </w:r>
    </w:p>
    <w:p w14:paraId="5CA28B6B" w14:textId="3668E4B0" w:rsidR="00173FEB" w:rsidRDefault="00A05320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glašamo z vsebino predloga najemne pogodbe in v potrditev tega prilagamo ponudbi predlog najemne pogodbe parafiran in žigosan na zadnji strani</w:t>
      </w:r>
      <w:r w:rsidR="00173FEB" w:rsidRPr="00173FEB">
        <w:rPr>
          <w:rFonts w:ascii="Arial" w:hAnsi="Arial" w:cs="Arial"/>
          <w:sz w:val="20"/>
        </w:rPr>
        <w:t>,</w:t>
      </w:r>
      <w:r w:rsidR="00173FEB" w:rsidRPr="00173FEB">
        <w:rPr>
          <w:rFonts w:ascii="Arial" w:hAnsi="Arial" w:cs="Arial"/>
          <w:sz w:val="20"/>
        </w:rPr>
        <w:tab/>
      </w:r>
    </w:p>
    <w:p w14:paraId="3480EB7A" w14:textId="77777777" w:rsidR="00173FEB" w:rsidRDefault="00173FEB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 vsi v ponudni navedeni podatki popolni in verodostojni,</w:t>
      </w:r>
    </w:p>
    <w:p w14:paraId="1C2BFAB4" w14:textId="77777777" w:rsidR="009F4B68" w:rsidRDefault="00173FEB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 xml:space="preserve">nimamo neporavnanih finančnih obveznosti do </w:t>
      </w:r>
      <w:r w:rsidR="009F4B68" w:rsidRPr="009F4B68">
        <w:rPr>
          <w:rFonts w:ascii="Arial" w:hAnsi="Arial" w:cs="Arial"/>
          <w:sz w:val="20"/>
        </w:rPr>
        <w:t>Javnega zavoda za šport Mestne občine Koper</w:t>
      </w:r>
      <w:r w:rsidRPr="009F4B68">
        <w:rPr>
          <w:rFonts w:ascii="Arial" w:hAnsi="Arial" w:cs="Arial"/>
          <w:sz w:val="20"/>
        </w:rPr>
        <w:t>,</w:t>
      </w:r>
      <w:r w:rsidR="009F4B68" w:rsidRPr="009F4B68">
        <w:rPr>
          <w:rFonts w:ascii="Arial" w:hAnsi="Arial" w:cs="Arial"/>
          <w:sz w:val="20"/>
        </w:rPr>
        <w:t xml:space="preserve"> </w:t>
      </w:r>
    </w:p>
    <w:p w14:paraId="0C0106D3" w14:textId="211139EB" w:rsidR="00173FEB" w:rsidRPr="009F4B68" w:rsidRDefault="009F4B68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>v</w:t>
      </w:r>
      <w:r w:rsidR="00173FEB" w:rsidRPr="009F4B68">
        <w:rPr>
          <w:rFonts w:ascii="Arial" w:hAnsi="Arial" w:cs="Arial"/>
          <w:sz w:val="20"/>
        </w:rPr>
        <w:t xml:space="preserve"> skladu s 13. členom Splošne uredbe o varstvu osebnih podatkov dovoljujemo </w:t>
      </w:r>
      <w:r>
        <w:rPr>
          <w:rFonts w:ascii="Arial" w:hAnsi="Arial" w:cs="Arial"/>
          <w:sz w:val="20"/>
        </w:rPr>
        <w:t>Javnemu zavodu za šport Mestne ob</w:t>
      </w:r>
      <w:r w:rsidR="00F37B27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>ine Koper</w:t>
      </w:r>
      <w:r w:rsidR="00173FEB" w:rsidRPr="009F4B68">
        <w:rPr>
          <w:rFonts w:ascii="Arial" w:hAnsi="Arial" w:cs="Arial"/>
          <w:sz w:val="20"/>
        </w:rPr>
        <w:t xml:space="preserve"> uporabo mojih/naših osebnih podatkov za namen izvedbe postopka in obravnavo vloge. V primeru, da bo naša ponudba sprejeta, dovoljujemo, da se bodo zbrali in obdelovali tudi osebni podatki za namen sklenitve in izvedbe pogodbe. </w:t>
      </w:r>
    </w:p>
    <w:p w14:paraId="0337E2E0" w14:textId="77777777" w:rsidR="00173FEB" w:rsidRPr="00173FEB" w:rsidRDefault="00173FEB" w:rsidP="00173FEB">
      <w:pPr>
        <w:spacing w:after="0"/>
        <w:jc w:val="both"/>
        <w:rPr>
          <w:rFonts w:ascii="Arial" w:hAnsi="Arial" w:cs="Arial"/>
          <w:sz w:val="20"/>
        </w:rPr>
      </w:pPr>
    </w:p>
    <w:p w14:paraId="0AF49E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540A68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_________________, dne ___________________</w:t>
      </w:r>
    </w:p>
    <w:p w14:paraId="0C418BB9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999E34A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FB178BB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6717886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</w:t>
      </w:r>
    </w:p>
    <w:p w14:paraId="0A297750" w14:textId="5E1151C5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žig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(ime in priimek)</w:t>
      </w:r>
    </w:p>
    <w:p w14:paraId="73D2E83D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D24647E" w14:textId="6C34D2CB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_________________________________</w:t>
      </w:r>
    </w:p>
    <w:p w14:paraId="78302B2F" w14:textId="0E1971A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(podpis)</w:t>
      </w:r>
    </w:p>
    <w:p w14:paraId="6AF59C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23E5441" w14:textId="73D3C8A3" w:rsidR="00473AAE" w:rsidRPr="00F37B27" w:rsidRDefault="000F7785" w:rsidP="00A05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7B27">
        <w:rPr>
          <w:rFonts w:ascii="Arial" w:hAnsi="Arial" w:cs="Arial"/>
          <w:b/>
          <w:sz w:val="20"/>
          <w:szCs w:val="20"/>
        </w:rPr>
        <w:t>Priloge prijavnega obrazca (ponudbe)</w:t>
      </w:r>
    </w:p>
    <w:p w14:paraId="5C332BC9" w14:textId="77777777" w:rsidR="00473AAE" w:rsidRDefault="00473AAE" w:rsidP="00A05320">
      <w:pPr>
        <w:spacing w:after="0"/>
        <w:jc w:val="both"/>
        <w:rPr>
          <w:rFonts w:ascii="Arial" w:hAnsi="Arial" w:cs="Arial"/>
          <w:sz w:val="20"/>
        </w:rPr>
      </w:pPr>
    </w:p>
    <w:p w14:paraId="3223A6B2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a o pravnem statusu ponudnika</w:t>
      </w:r>
    </w:p>
    <w:p w14:paraId="1CBECAFD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Potrdilo Finančnega urada – Finančne uprave Republike Slovenije</w:t>
      </w:r>
    </w:p>
    <w:p w14:paraId="5E7E1AF5" w14:textId="75B7C0BB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finančni sposobnosti</w:t>
      </w:r>
    </w:p>
    <w:p w14:paraId="64083B50" w14:textId="63F9C08E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vplačani varščini za resnost ponudbe</w:t>
      </w:r>
    </w:p>
    <w:p w14:paraId="2AD8454E" w14:textId="607B399D" w:rsidR="00473AAE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 xml:space="preserve">Na zadnji strani parafiran in žigosan predlog najemne pogodbe </w:t>
      </w:r>
    </w:p>
    <w:p w14:paraId="725E211C" w14:textId="2E309226" w:rsidR="004C5D07" w:rsidRPr="000F7785" w:rsidRDefault="004C5D07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zjava o nepovezanih osebah</w:t>
      </w:r>
    </w:p>
    <w:p w14:paraId="45E781A0" w14:textId="3EA6FE94" w:rsidR="00473AAE" w:rsidRDefault="00473AA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27815C11" w14:textId="28B5CC06" w:rsidR="00C2472E" w:rsidRDefault="00C2472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6160BF78" w14:textId="579E4EC3" w:rsidR="00C2472E" w:rsidRDefault="00C2472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sectPr w:rsidR="00C2472E" w:rsidSect="00A57AB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9BAE" w14:textId="77777777" w:rsidR="00404568" w:rsidRDefault="00404568" w:rsidP="00A57AB6">
      <w:pPr>
        <w:spacing w:after="0" w:line="240" w:lineRule="auto"/>
      </w:pPr>
      <w:r>
        <w:separator/>
      </w:r>
    </w:p>
  </w:endnote>
  <w:endnote w:type="continuationSeparator" w:id="0">
    <w:p w14:paraId="06AE1A1D" w14:textId="77777777" w:rsidR="00404568" w:rsidRDefault="00404568" w:rsidP="00A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3783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8B0E8B" w14:textId="77777777" w:rsidR="004D39CA" w:rsidRDefault="004D39CA" w:rsidP="00A57AB6">
            <w:pPr>
              <w:pStyle w:val="Noga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ran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B9D6B1" w14:textId="77777777" w:rsidR="004D39CA" w:rsidRDefault="004D3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AA18" w14:textId="77777777" w:rsidR="00404568" w:rsidRDefault="00404568" w:rsidP="00A57AB6">
      <w:pPr>
        <w:spacing w:after="0" w:line="240" w:lineRule="auto"/>
      </w:pPr>
      <w:r>
        <w:separator/>
      </w:r>
    </w:p>
  </w:footnote>
  <w:footnote w:type="continuationSeparator" w:id="0">
    <w:p w14:paraId="2CDD94B2" w14:textId="77777777" w:rsidR="00404568" w:rsidRDefault="00404568" w:rsidP="00A5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F25"/>
    <w:multiLevelType w:val="hybridMultilevel"/>
    <w:tmpl w:val="C3843B9A"/>
    <w:lvl w:ilvl="0" w:tplc="42C25D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EB8"/>
    <w:multiLevelType w:val="hybridMultilevel"/>
    <w:tmpl w:val="F1DC3792"/>
    <w:lvl w:ilvl="0" w:tplc="871A5D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B9E"/>
    <w:multiLevelType w:val="hybridMultilevel"/>
    <w:tmpl w:val="1ECA84C8"/>
    <w:lvl w:ilvl="0" w:tplc="7F66D2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712"/>
    <w:multiLevelType w:val="hybridMultilevel"/>
    <w:tmpl w:val="A4C80332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EE2"/>
    <w:multiLevelType w:val="hybridMultilevel"/>
    <w:tmpl w:val="196825DA"/>
    <w:lvl w:ilvl="0" w:tplc="E0C69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3BD"/>
    <w:multiLevelType w:val="hybridMultilevel"/>
    <w:tmpl w:val="0D32A7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6EF"/>
    <w:multiLevelType w:val="hybridMultilevel"/>
    <w:tmpl w:val="6FEC52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1B02"/>
    <w:multiLevelType w:val="hybridMultilevel"/>
    <w:tmpl w:val="A2DE89B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4BAF"/>
    <w:multiLevelType w:val="hybridMultilevel"/>
    <w:tmpl w:val="8C786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2B94"/>
    <w:multiLevelType w:val="hybridMultilevel"/>
    <w:tmpl w:val="FE780E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C53"/>
    <w:multiLevelType w:val="hybridMultilevel"/>
    <w:tmpl w:val="84D081A0"/>
    <w:lvl w:ilvl="0" w:tplc="9F748F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9B8"/>
    <w:multiLevelType w:val="hybridMultilevel"/>
    <w:tmpl w:val="37563180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9D0CB6"/>
    <w:multiLevelType w:val="hybridMultilevel"/>
    <w:tmpl w:val="1D4E8238"/>
    <w:lvl w:ilvl="0" w:tplc="C4BAB43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2696"/>
    <w:multiLevelType w:val="hybridMultilevel"/>
    <w:tmpl w:val="1612F4BA"/>
    <w:lvl w:ilvl="0" w:tplc="3AC4C9A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5A70"/>
    <w:multiLevelType w:val="hybridMultilevel"/>
    <w:tmpl w:val="58A2D92E"/>
    <w:lvl w:ilvl="0" w:tplc="E8E41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3E9"/>
    <w:multiLevelType w:val="hybridMultilevel"/>
    <w:tmpl w:val="5CDAADB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A4DFB"/>
    <w:multiLevelType w:val="hybridMultilevel"/>
    <w:tmpl w:val="D0A62664"/>
    <w:lvl w:ilvl="0" w:tplc="E0501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78CA"/>
    <w:multiLevelType w:val="hybridMultilevel"/>
    <w:tmpl w:val="4E7EA000"/>
    <w:lvl w:ilvl="0" w:tplc="202A45F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1B88"/>
    <w:multiLevelType w:val="hybridMultilevel"/>
    <w:tmpl w:val="D3E6D9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755EB"/>
    <w:multiLevelType w:val="hybridMultilevel"/>
    <w:tmpl w:val="9D68447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BBB"/>
    <w:multiLevelType w:val="hybridMultilevel"/>
    <w:tmpl w:val="0A8AD2DE"/>
    <w:lvl w:ilvl="0" w:tplc="3DF2D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D72C0"/>
    <w:multiLevelType w:val="hybridMultilevel"/>
    <w:tmpl w:val="221CD2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27155"/>
    <w:multiLevelType w:val="hybridMultilevel"/>
    <w:tmpl w:val="B71AD8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227B"/>
    <w:multiLevelType w:val="hybridMultilevel"/>
    <w:tmpl w:val="A9C4637E"/>
    <w:lvl w:ilvl="0" w:tplc="04240005">
      <w:start w:val="1"/>
      <w:numFmt w:val="bullet"/>
      <w:lvlText w:val=""/>
      <w:lvlJc w:val="left"/>
      <w:pPr>
        <w:ind w:left="-71" w:hanging="705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24" w15:restartNumberingAfterBreak="0">
    <w:nsid w:val="3EE75387"/>
    <w:multiLevelType w:val="hybridMultilevel"/>
    <w:tmpl w:val="F33AB2C2"/>
    <w:lvl w:ilvl="0" w:tplc="3B00D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2186A"/>
    <w:multiLevelType w:val="hybridMultilevel"/>
    <w:tmpl w:val="A8067BFA"/>
    <w:lvl w:ilvl="0" w:tplc="9F748F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F3A50"/>
    <w:multiLevelType w:val="hybridMultilevel"/>
    <w:tmpl w:val="6E08C598"/>
    <w:lvl w:ilvl="0" w:tplc="9F748F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214E"/>
    <w:multiLevelType w:val="hybridMultilevel"/>
    <w:tmpl w:val="A1129A4E"/>
    <w:lvl w:ilvl="0" w:tplc="14A08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86CC8"/>
    <w:multiLevelType w:val="hybridMultilevel"/>
    <w:tmpl w:val="BA9A55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259DB"/>
    <w:multiLevelType w:val="hybridMultilevel"/>
    <w:tmpl w:val="FBCC5284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A5B37"/>
    <w:multiLevelType w:val="hybridMultilevel"/>
    <w:tmpl w:val="80967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1D95"/>
    <w:multiLevelType w:val="hybridMultilevel"/>
    <w:tmpl w:val="3F12290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017C02"/>
    <w:multiLevelType w:val="hybridMultilevel"/>
    <w:tmpl w:val="E2CEBDF6"/>
    <w:lvl w:ilvl="0" w:tplc="FB8A9B3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241B"/>
    <w:multiLevelType w:val="hybridMultilevel"/>
    <w:tmpl w:val="B18CD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C7721"/>
    <w:multiLevelType w:val="hybridMultilevel"/>
    <w:tmpl w:val="28F6F0BC"/>
    <w:lvl w:ilvl="0" w:tplc="0E3689C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47F3A"/>
    <w:multiLevelType w:val="hybridMultilevel"/>
    <w:tmpl w:val="16340D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14847"/>
    <w:multiLevelType w:val="hybridMultilevel"/>
    <w:tmpl w:val="925A2B86"/>
    <w:lvl w:ilvl="0" w:tplc="4D4A8DE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419C4"/>
    <w:multiLevelType w:val="hybridMultilevel"/>
    <w:tmpl w:val="FD7043B4"/>
    <w:lvl w:ilvl="0" w:tplc="5296B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05CF2"/>
    <w:multiLevelType w:val="hybridMultilevel"/>
    <w:tmpl w:val="0F56A7F6"/>
    <w:lvl w:ilvl="0" w:tplc="62782BF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E7A82"/>
    <w:multiLevelType w:val="hybridMultilevel"/>
    <w:tmpl w:val="B7B05B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F50D15"/>
    <w:multiLevelType w:val="hybridMultilevel"/>
    <w:tmpl w:val="2D10493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859ED"/>
    <w:multiLevelType w:val="hybridMultilevel"/>
    <w:tmpl w:val="374CC196"/>
    <w:lvl w:ilvl="0" w:tplc="0F0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02CCB"/>
    <w:multiLevelType w:val="hybridMultilevel"/>
    <w:tmpl w:val="FFA63F9C"/>
    <w:lvl w:ilvl="0" w:tplc="6D8E6E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F73D6"/>
    <w:multiLevelType w:val="hybridMultilevel"/>
    <w:tmpl w:val="5BBE11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963CD"/>
    <w:multiLevelType w:val="hybridMultilevel"/>
    <w:tmpl w:val="0F5EFFFA"/>
    <w:lvl w:ilvl="0" w:tplc="8DF8D1B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3890">
    <w:abstractNumId w:val="43"/>
  </w:num>
  <w:num w:numId="2" w16cid:durableId="201023554">
    <w:abstractNumId w:val="28"/>
  </w:num>
  <w:num w:numId="3" w16cid:durableId="2144079178">
    <w:abstractNumId w:val="41"/>
  </w:num>
  <w:num w:numId="4" w16cid:durableId="360016435">
    <w:abstractNumId w:val="11"/>
  </w:num>
  <w:num w:numId="5" w16cid:durableId="1916207250">
    <w:abstractNumId w:val="38"/>
  </w:num>
  <w:num w:numId="6" w16cid:durableId="706031941">
    <w:abstractNumId w:val="4"/>
  </w:num>
  <w:num w:numId="7" w16cid:durableId="1178618929">
    <w:abstractNumId w:val="36"/>
  </w:num>
  <w:num w:numId="8" w16cid:durableId="1580402614">
    <w:abstractNumId w:val="1"/>
  </w:num>
  <w:num w:numId="9" w16cid:durableId="1546134314">
    <w:abstractNumId w:val="37"/>
  </w:num>
  <w:num w:numId="10" w16cid:durableId="149636819">
    <w:abstractNumId w:val="13"/>
  </w:num>
  <w:num w:numId="11" w16cid:durableId="1179544131">
    <w:abstractNumId w:val="34"/>
  </w:num>
  <w:num w:numId="12" w16cid:durableId="1039941353">
    <w:abstractNumId w:val="20"/>
  </w:num>
  <w:num w:numId="13" w16cid:durableId="859974493">
    <w:abstractNumId w:val="18"/>
  </w:num>
  <w:num w:numId="14" w16cid:durableId="1131554291">
    <w:abstractNumId w:val="35"/>
  </w:num>
  <w:num w:numId="15" w16cid:durableId="568854960">
    <w:abstractNumId w:val="19"/>
  </w:num>
  <w:num w:numId="16" w16cid:durableId="86275415">
    <w:abstractNumId w:val="44"/>
  </w:num>
  <w:num w:numId="17" w16cid:durableId="199633242">
    <w:abstractNumId w:val="2"/>
  </w:num>
  <w:num w:numId="18" w16cid:durableId="454131507">
    <w:abstractNumId w:val="12"/>
  </w:num>
  <w:num w:numId="19" w16cid:durableId="506290561">
    <w:abstractNumId w:val="14"/>
  </w:num>
  <w:num w:numId="20" w16cid:durableId="1026904013">
    <w:abstractNumId w:val="32"/>
  </w:num>
  <w:num w:numId="21" w16cid:durableId="1005787816">
    <w:abstractNumId w:val="27"/>
  </w:num>
  <w:num w:numId="22" w16cid:durableId="830951573">
    <w:abstractNumId w:val="16"/>
  </w:num>
  <w:num w:numId="23" w16cid:durableId="44842075">
    <w:abstractNumId w:val="40"/>
  </w:num>
  <w:num w:numId="24" w16cid:durableId="1251617928">
    <w:abstractNumId w:val="24"/>
  </w:num>
  <w:num w:numId="25" w16cid:durableId="2029405393">
    <w:abstractNumId w:val="42"/>
  </w:num>
  <w:num w:numId="26" w16cid:durableId="2065830465">
    <w:abstractNumId w:val="21"/>
  </w:num>
  <w:num w:numId="27" w16cid:durableId="2136480339">
    <w:abstractNumId w:val="0"/>
  </w:num>
  <w:num w:numId="28" w16cid:durableId="1567496487">
    <w:abstractNumId w:val="9"/>
  </w:num>
  <w:num w:numId="29" w16cid:durableId="1248031279">
    <w:abstractNumId w:val="6"/>
  </w:num>
  <w:num w:numId="30" w16cid:durableId="426393599">
    <w:abstractNumId w:val="7"/>
  </w:num>
  <w:num w:numId="31" w16cid:durableId="1425496125">
    <w:abstractNumId w:val="22"/>
  </w:num>
  <w:num w:numId="32" w16cid:durableId="1984499128">
    <w:abstractNumId w:val="33"/>
  </w:num>
  <w:num w:numId="33" w16cid:durableId="1580215814">
    <w:abstractNumId w:val="39"/>
  </w:num>
  <w:num w:numId="34" w16cid:durableId="1464619254">
    <w:abstractNumId w:val="5"/>
  </w:num>
  <w:num w:numId="35" w16cid:durableId="2105228867">
    <w:abstractNumId w:val="17"/>
  </w:num>
  <w:num w:numId="36" w16cid:durableId="1911229457">
    <w:abstractNumId w:val="30"/>
  </w:num>
  <w:num w:numId="37" w16cid:durableId="672223424">
    <w:abstractNumId w:val="3"/>
  </w:num>
  <w:num w:numId="38" w16cid:durableId="742992188">
    <w:abstractNumId w:val="29"/>
  </w:num>
  <w:num w:numId="39" w16cid:durableId="1438719295">
    <w:abstractNumId w:val="31"/>
  </w:num>
  <w:num w:numId="40" w16cid:durableId="2000035545">
    <w:abstractNumId w:val="8"/>
  </w:num>
  <w:num w:numId="41" w16cid:durableId="872037533">
    <w:abstractNumId w:val="15"/>
  </w:num>
  <w:num w:numId="42" w16cid:durableId="192966708">
    <w:abstractNumId w:val="26"/>
  </w:num>
  <w:num w:numId="43" w16cid:durableId="1313408457">
    <w:abstractNumId w:val="10"/>
  </w:num>
  <w:num w:numId="44" w16cid:durableId="100344074">
    <w:abstractNumId w:val="25"/>
  </w:num>
  <w:num w:numId="45" w16cid:durableId="12650777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F1"/>
    <w:rsid w:val="000000A0"/>
    <w:rsid w:val="000043A1"/>
    <w:rsid w:val="00005B9F"/>
    <w:rsid w:val="00016780"/>
    <w:rsid w:val="000204B5"/>
    <w:rsid w:val="000305DB"/>
    <w:rsid w:val="00031884"/>
    <w:rsid w:val="00034A61"/>
    <w:rsid w:val="00036ABB"/>
    <w:rsid w:val="00045618"/>
    <w:rsid w:val="0005405D"/>
    <w:rsid w:val="000607F6"/>
    <w:rsid w:val="000709EF"/>
    <w:rsid w:val="0007141A"/>
    <w:rsid w:val="0007238B"/>
    <w:rsid w:val="00084B80"/>
    <w:rsid w:val="000B35A6"/>
    <w:rsid w:val="000B39E2"/>
    <w:rsid w:val="000C77BE"/>
    <w:rsid w:val="000D09AE"/>
    <w:rsid w:val="000D3924"/>
    <w:rsid w:val="000D5453"/>
    <w:rsid w:val="000D6C8A"/>
    <w:rsid w:val="000D7AC7"/>
    <w:rsid w:val="000E117E"/>
    <w:rsid w:val="000E17CE"/>
    <w:rsid w:val="000E2BE4"/>
    <w:rsid w:val="000F015C"/>
    <w:rsid w:val="000F1197"/>
    <w:rsid w:val="000F1E31"/>
    <w:rsid w:val="000F5522"/>
    <w:rsid w:val="000F6A15"/>
    <w:rsid w:val="000F7785"/>
    <w:rsid w:val="001313CC"/>
    <w:rsid w:val="00134064"/>
    <w:rsid w:val="00134446"/>
    <w:rsid w:val="00140CFF"/>
    <w:rsid w:val="001426F5"/>
    <w:rsid w:val="00151C40"/>
    <w:rsid w:val="00152017"/>
    <w:rsid w:val="00171C17"/>
    <w:rsid w:val="00173D16"/>
    <w:rsid w:val="00173FEB"/>
    <w:rsid w:val="0017571F"/>
    <w:rsid w:val="00177B4F"/>
    <w:rsid w:val="00184B5A"/>
    <w:rsid w:val="00184D1B"/>
    <w:rsid w:val="00190F10"/>
    <w:rsid w:val="00195464"/>
    <w:rsid w:val="001B291E"/>
    <w:rsid w:val="001B33D2"/>
    <w:rsid w:val="001B591F"/>
    <w:rsid w:val="001C5359"/>
    <w:rsid w:val="001C637B"/>
    <w:rsid w:val="001C657E"/>
    <w:rsid w:val="001D0448"/>
    <w:rsid w:val="001D0E21"/>
    <w:rsid w:val="001D59E1"/>
    <w:rsid w:val="001E4BFB"/>
    <w:rsid w:val="001E5CF7"/>
    <w:rsid w:val="001E7844"/>
    <w:rsid w:val="001F3973"/>
    <w:rsid w:val="001F5276"/>
    <w:rsid w:val="001F6663"/>
    <w:rsid w:val="00204186"/>
    <w:rsid w:val="00207701"/>
    <w:rsid w:val="00211F87"/>
    <w:rsid w:val="002205B7"/>
    <w:rsid w:val="0022416E"/>
    <w:rsid w:val="00225678"/>
    <w:rsid w:val="00225E51"/>
    <w:rsid w:val="002266DD"/>
    <w:rsid w:val="0023034C"/>
    <w:rsid w:val="0023369C"/>
    <w:rsid w:val="00237338"/>
    <w:rsid w:val="00237CD3"/>
    <w:rsid w:val="00243A0C"/>
    <w:rsid w:val="00244C29"/>
    <w:rsid w:val="00247AF2"/>
    <w:rsid w:val="00255A02"/>
    <w:rsid w:val="00272D37"/>
    <w:rsid w:val="0027367D"/>
    <w:rsid w:val="0027388A"/>
    <w:rsid w:val="00286FA5"/>
    <w:rsid w:val="002942D9"/>
    <w:rsid w:val="00294AEA"/>
    <w:rsid w:val="002963E8"/>
    <w:rsid w:val="002A27B0"/>
    <w:rsid w:val="002A4371"/>
    <w:rsid w:val="002A5583"/>
    <w:rsid w:val="002B1137"/>
    <w:rsid w:val="002B2023"/>
    <w:rsid w:val="002B30F8"/>
    <w:rsid w:val="002B3D6D"/>
    <w:rsid w:val="002B56B3"/>
    <w:rsid w:val="002C34BF"/>
    <w:rsid w:val="002D2BC4"/>
    <w:rsid w:val="002D3879"/>
    <w:rsid w:val="002D763C"/>
    <w:rsid w:val="002F08C5"/>
    <w:rsid w:val="00304622"/>
    <w:rsid w:val="00311688"/>
    <w:rsid w:val="003144CE"/>
    <w:rsid w:val="003156EB"/>
    <w:rsid w:val="003218EB"/>
    <w:rsid w:val="003525D7"/>
    <w:rsid w:val="00353C2C"/>
    <w:rsid w:val="00356621"/>
    <w:rsid w:val="00363CFD"/>
    <w:rsid w:val="00366EEA"/>
    <w:rsid w:val="0037443F"/>
    <w:rsid w:val="00375248"/>
    <w:rsid w:val="00375C79"/>
    <w:rsid w:val="003770F4"/>
    <w:rsid w:val="00393FF5"/>
    <w:rsid w:val="0039683B"/>
    <w:rsid w:val="003A1B1B"/>
    <w:rsid w:val="003A2E7E"/>
    <w:rsid w:val="003A7197"/>
    <w:rsid w:val="003B22DA"/>
    <w:rsid w:val="003B49EB"/>
    <w:rsid w:val="003C5187"/>
    <w:rsid w:val="003D2DD5"/>
    <w:rsid w:val="003D47E0"/>
    <w:rsid w:val="003F1E88"/>
    <w:rsid w:val="003F3595"/>
    <w:rsid w:val="003F3B7F"/>
    <w:rsid w:val="003F6FC3"/>
    <w:rsid w:val="00400E07"/>
    <w:rsid w:val="00404568"/>
    <w:rsid w:val="00412B9D"/>
    <w:rsid w:val="004130B3"/>
    <w:rsid w:val="00421795"/>
    <w:rsid w:val="004253A5"/>
    <w:rsid w:val="0044600E"/>
    <w:rsid w:val="004462C1"/>
    <w:rsid w:val="00446834"/>
    <w:rsid w:val="00464EED"/>
    <w:rsid w:val="00473AAE"/>
    <w:rsid w:val="0047694D"/>
    <w:rsid w:val="00476B48"/>
    <w:rsid w:val="00486669"/>
    <w:rsid w:val="004968E1"/>
    <w:rsid w:val="004A35AA"/>
    <w:rsid w:val="004B0DAF"/>
    <w:rsid w:val="004B572E"/>
    <w:rsid w:val="004B65B5"/>
    <w:rsid w:val="004B7057"/>
    <w:rsid w:val="004C16A7"/>
    <w:rsid w:val="004C2E83"/>
    <w:rsid w:val="004C5D07"/>
    <w:rsid w:val="004D39CA"/>
    <w:rsid w:val="004D61EC"/>
    <w:rsid w:val="004E1DCE"/>
    <w:rsid w:val="00500D7B"/>
    <w:rsid w:val="00501685"/>
    <w:rsid w:val="005016CB"/>
    <w:rsid w:val="005076B9"/>
    <w:rsid w:val="0051095A"/>
    <w:rsid w:val="00526B1E"/>
    <w:rsid w:val="00546965"/>
    <w:rsid w:val="005556A2"/>
    <w:rsid w:val="00555C05"/>
    <w:rsid w:val="005562E9"/>
    <w:rsid w:val="005779AA"/>
    <w:rsid w:val="00587E10"/>
    <w:rsid w:val="00587FD1"/>
    <w:rsid w:val="00593E8E"/>
    <w:rsid w:val="005A2AAC"/>
    <w:rsid w:val="005B0BFA"/>
    <w:rsid w:val="005B18EE"/>
    <w:rsid w:val="005B1E49"/>
    <w:rsid w:val="005B74AE"/>
    <w:rsid w:val="005C2400"/>
    <w:rsid w:val="005C6E0E"/>
    <w:rsid w:val="005D26CD"/>
    <w:rsid w:val="005D6893"/>
    <w:rsid w:val="005E3823"/>
    <w:rsid w:val="005F1986"/>
    <w:rsid w:val="005F1DA2"/>
    <w:rsid w:val="00601150"/>
    <w:rsid w:val="00602050"/>
    <w:rsid w:val="006031CC"/>
    <w:rsid w:val="0060471B"/>
    <w:rsid w:val="00630650"/>
    <w:rsid w:val="00630F78"/>
    <w:rsid w:val="0063253C"/>
    <w:rsid w:val="00632A71"/>
    <w:rsid w:val="00632EEF"/>
    <w:rsid w:val="00635E3F"/>
    <w:rsid w:val="00636C75"/>
    <w:rsid w:val="00642651"/>
    <w:rsid w:val="006432E6"/>
    <w:rsid w:val="00645934"/>
    <w:rsid w:val="006523AE"/>
    <w:rsid w:val="00652DF1"/>
    <w:rsid w:val="00653853"/>
    <w:rsid w:val="0065582B"/>
    <w:rsid w:val="006558A3"/>
    <w:rsid w:val="006709F1"/>
    <w:rsid w:val="00682A9D"/>
    <w:rsid w:val="00692FAF"/>
    <w:rsid w:val="006A39CD"/>
    <w:rsid w:val="006A7D69"/>
    <w:rsid w:val="006B16C7"/>
    <w:rsid w:val="006B4EBF"/>
    <w:rsid w:val="006B76CD"/>
    <w:rsid w:val="006E1DFD"/>
    <w:rsid w:val="006F4497"/>
    <w:rsid w:val="0070307A"/>
    <w:rsid w:val="0071278A"/>
    <w:rsid w:val="00720A57"/>
    <w:rsid w:val="00721132"/>
    <w:rsid w:val="00722662"/>
    <w:rsid w:val="00725DCE"/>
    <w:rsid w:val="00730816"/>
    <w:rsid w:val="007350D9"/>
    <w:rsid w:val="007423F2"/>
    <w:rsid w:val="0074667B"/>
    <w:rsid w:val="007524AD"/>
    <w:rsid w:val="007541DB"/>
    <w:rsid w:val="00760690"/>
    <w:rsid w:val="00771390"/>
    <w:rsid w:val="007824B6"/>
    <w:rsid w:val="007825C5"/>
    <w:rsid w:val="007872A1"/>
    <w:rsid w:val="00790DFD"/>
    <w:rsid w:val="007917E8"/>
    <w:rsid w:val="007A34F9"/>
    <w:rsid w:val="007B236C"/>
    <w:rsid w:val="007B5AF2"/>
    <w:rsid w:val="007C2878"/>
    <w:rsid w:val="007C43A7"/>
    <w:rsid w:val="007D0BB6"/>
    <w:rsid w:val="007D3EFD"/>
    <w:rsid w:val="007E0372"/>
    <w:rsid w:val="007E1A00"/>
    <w:rsid w:val="007F25BD"/>
    <w:rsid w:val="007F2DEF"/>
    <w:rsid w:val="007F4D8C"/>
    <w:rsid w:val="007F621B"/>
    <w:rsid w:val="007F72BC"/>
    <w:rsid w:val="007F7B61"/>
    <w:rsid w:val="00802536"/>
    <w:rsid w:val="00803D4F"/>
    <w:rsid w:val="008108CD"/>
    <w:rsid w:val="00812358"/>
    <w:rsid w:val="0081707F"/>
    <w:rsid w:val="00822E61"/>
    <w:rsid w:val="0082526E"/>
    <w:rsid w:val="00825E39"/>
    <w:rsid w:val="008403A4"/>
    <w:rsid w:val="00845A82"/>
    <w:rsid w:val="00850849"/>
    <w:rsid w:val="0086045D"/>
    <w:rsid w:val="00880C39"/>
    <w:rsid w:val="00882060"/>
    <w:rsid w:val="008834AF"/>
    <w:rsid w:val="00886799"/>
    <w:rsid w:val="008916E2"/>
    <w:rsid w:val="00896D7B"/>
    <w:rsid w:val="008B2130"/>
    <w:rsid w:val="008D392F"/>
    <w:rsid w:val="008E6410"/>
    <w:rsid w:val="008F2184"/>
    <w:rsid w:val="009006F7"/>
    <w:rsid w:val="00906828"/>
    <w:rsid w:val="0090761B"/>
    <w:rsid w:val="00924917"/>
    <w:rsid w:val="00927B58"/>
    <w:rsid w:val="00931A4A"/>
    <w:rsid w:val="0093267D"/>
    <w:rsid w:val="00946413"/>
    <w:rsid w:val="00955676"/>
    <w:rsid w:val="0095650F"/>
    <w:rsid w:val="0096117E"/>
    <w:rsid w:val="00962967"/>
    <w:rsid w:val="0096458A"/>
    <w:rsid w:val="0097091C"/>
    <w:rsid w:val="009827E5"/>
    <w:rsid w:val="00984B47"/>
    <w:rsid w:val="009A2383"/>
    <w:rsid w:val="009A3B29"/>
    <w:rsid w:val="009A4BBE"/>
    <w:rsid w:val="009A6BE0"/>
    <w:rsid w:val="009B0EAE"/>
    <w:rsid w:val="009B68F8"/>
    <w:rsid w:val="009B7916"/>
    <w:rsid w:val="009D4294"/>
    <w:rsid w:val="009F1D58"/>
    <w:rsid w:val="009F4B68"/>
    <w:rsid w:val="00A05320"/>
    <w:rsid w:val="00A07853"/>
    <w:rsid w:val="00A1025A"/>
    <w:rsid w:val="00A23F13"/>
    <w:rsid w:val="00A27664"/>
    <w:rsid w:val="00A31677"/>
    <w:rsid w:val="00A463F5"/>
    <w:rsid w:val="00A47FFC"/>
    <w:rsid w:val="00A5180D"/>
    <w:rsid w:val="00A561C1"/>
    <w:rsid w:val="00A57AB6"/>
    <w:rsid w:val="00A67AF6"/>
    <w:rsid w:val="00A773AC"/>
    <w:rsid w:val="00A91FA6"/>
    <w:rsid w:val="00A96AF8"/>
    <w:rsid w:val="00AA1702"/>
    <w:rsid w:val="00AA44DD"/>
    <w:rsid w:val="00AA7AAB"/>
    <w:rsid w:val="00AB5D4D"/>
    <w:rsid w:val="00AB6A4A"/>
    <w:rsid w:val="00AC7922"/>
    <w:rsid w:val="00AE102E"/>
    <w:rsid w:val="00AE75D0"/>
    <w:rsid w:val="00B003A9"/>
    <w:rsid w:val="00B06BC3"/>
    <w:rsid w:val="00B10DEB"/>
    <w:rsid w:val="00B14D51"/>
    <w:rsid w:val="00B20AAD"/>
    <w:rsid w:val="00B222D1"/>
    <w:rsid w:val="00B366D6"/>
    <w:rsid w:val="00B36F62"/>
    <w:rsid w:val="00B4128F"/>
    <w:rsid w:val="00B416CD"/>
    <w:rsid w:val="00B61CDF"/>
    <w:rsid w:val="00B62C21"/>
    <w:rsid w:val="00B62E1F"/>
    <w:rsid w:val="00B76718"/>
    <w:rsid w:val="00B861FF"/>
    <w:rsid w:val="00B8727E"/>
    <w:rsid w:val="00B906F1"/>
    <w:rsid w:val="00BA3110"/>
    <w:rsid w:val="00BA3E9F"/>
    <w:rsid w:val="00BC465C"/>
    <w:rsid w:val="00BD4196"/>
    <w:rsid w:val="00BF451A"/>
    <w:rsid w:val="00C025F3"/>
    <w:rsid w:val="00C2472E"/>
    <w:rsid w:val="00C264FC"/>
    <w:rsid w:val="00C33D7F"/>
    <w:rsid w:val="00C439F4"/>
    <w:rsid w:val="00C44568"/>
    <w:rsid w:val="00C6454A"/>
    <w:rsid w:val="00C775AB"/>
    <w:rsid w:val="00C8212D"/>
    <w:rsid w:val="00C841CF"/>
    <w:rsid w:val="00C876F1"/>
    <w:rsid w:val="00C9066C"/>
    <w:rsid w:val="00C92529"/>
    <w:rsid w:val="00CA1113"/>
    <w:rsid w:val="00CA5638"/>
    <w:rsid w:val="00CB4BEC"/>
    <w:rsid w:val="00CB4C7C"/>
    <w:rsid w:val="00CB6556"/>
    <w:rsid w:val="00CC2765"/>
    <w:rsid w:val="00CC777C"/>
    <w:rsid w:val="00CD0B5A"/>
    <w:rsid w:val="00CD4821"/>
    <w:rsid w:val="00CD7750"/>
    <w:rsid w:val="00CD7A56"/>
    <w:rsid w:val="00CE13C8"/>
    <w:rsid w:val="00CE490F"/>
    <w:rsid w:val="00D107E3"/>
    <w:rsid w:val="00D133D8"/>
    <w:rsid w:val="00D1342C"/>
    <w:rsid w:val="00D137D2"/>
    <w:rsid w:val="00D243E3"/>
    <w:rsid w:val="00D25D6E"/>
    <w:rsid w:val="00D4327E"/>
    <w:rsid w:val="00D43BBC"/>
    <w:rsid w:val="00D52725"/>
    <w:rsid w:val="00D63466"/>
    <w:rsid w:val="00D669AB"/>
    <w:rsid w:val="00D80183"/>
    <w:rsid w:val="00D86D6F"/>
    <w:rsid w:val="00D9403D"/>
    <w:rsid w:val="00D94537"/>
    <w:rsid w:val="00D94D25"/>
    <w:rsid w:val="00D96629"/>
    <w:rsid w:val="00DA1928"/>
    <w:rsid w:val="00DA5FEB"/>
    <w:rsid w:val="00DC1F7F"/>
    <w:rsid w:val="00DC3EE8"/>
    <w:rsid w:val="00DC5FE6"/>
    <w:rsid w:val="00DD0ACF"/>
    <w:rsid w:val="00DD0BCD"/>
    <w:rsid w:val="00DD1A6E"/>
    <w:rsid w:val="00DD4C87"/>
    <w:rsid w:val="00DF14F2"/>
    <w:rsid w:val="00DF2709"/>
    <w:rsid w:val="00DF613A"/>
    <w:rsid w:val="00E0167C"/>
    <w:rsid w:val="00E0171A"/>
    <w:rsid w:val="00E031DB"/>
    <w:rsid w:val="00E1244C"/>
    <w:rsid w:val="00E26852"/>
    <w:rsid w:val="00E27618"/>
    <w:rsid w:val="00E27CD4"/>
    <w:rsid w:val="00E348F1"/>
    <w:rsid w:val="00E41B11"/>
    <w:rsid w:val="00E55D07"/>
    <w:rsid w:val="00E676E4"/>
    <w:rsid w:val="00E71BDB"/>
    <w:rsid w:val="00E734AD"/>
    <w:rsid w:val="00E74370"/>
    <w:rsid w:val="00E75A1F"/>
    <w:rsid w:val="00E835D5"/>
    <w:rsid w:val="00E867AA"/>
    <w:rsid w:val="00E924D7"/>
    <w:rsid w:val="00E92BFA"/>
    <w:rsid w:val="00E95C98"/>
    <w:rsid w:val="00E96EF4"/>
    <w:rsid w:val="00EA1CC2"/>
    <w:rsid w:val="00EB3AD3"/>
    <w:rsid w:val="00EB48A1"/>
    <w:rsid w:val="00EB71DE"/>
    <w:rsid w:val="00ED0FB1"/>
    <w:rsid w:val="00ED20F8"/>
    <w:rsid w:val="00ED72C0"/>
    <w:rsid w:val="00EF5623"/>
    <w:rsid w:val="00F07966"/>
    <w:rsid w:val="00F109BD"/>
    <w:rsid w:val="00F23746"/>
    <w:rsid w:val="00F37B27"/>
    <w:rsid w:val="00F40094"/>
    <w:rsid w:val="00F41351"/>
    <w:rsid w:val="00F446D5"/>
    <w:rsid w:val="00F44B52"/>
    <w:rsid w:val="00F53259"/>
    <w:rsid w:val="00F549CA"/>
    <w:rsid w:val="00F55584"/>
    <w:rsid w:val="00F60B31"/>
    <w:rsid w:val="00F62A90"/>
    <w:rsid w:val="00F7642D"/>
    <w:rsid w:val="00F81B62"/>
    <w:rsid w:val="00F91AB1"/>
    <w:rsid w:val="00F97FCC"/>
    <w:rsid w:val="00FA16FF"/>
    <w:rsid w:val="00FB17C7"/>
    <w:rsid w:val="00FB5180"/>
    <w:rsid w:val="00FB5930"/>
    <w:rsid w:val="00FB67C1"/>
    <w:rsid w:val="00FB6D48"/>
    <w:rsid w:val="00FB6FF9"/>
    <w:rsid w:val="00FC31B2"/>
    <w:rsid w:val="00FC6638"/>
    <w:rsid w:val="00FC7579"/>
    <w:rsid w:val="00FC7BBD"/>
    <w:rsid w:val="00FF205D"/>
    <w:rsid w:val="00FF60FD"/>
    <w:rsid w:val="00FF769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7AB8"/>
  <w15:docId w15:val="{C186457F-E7D9-4FFE-88A7-61563EC0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235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AB6"/>
  </w:style>
  <w:style w:type="paragraph" w:styleId="Noga">
    <w:name w:val="footer"/>
    <w:basedOn w:val="Navaden"/>
    <w:link w:val="Nog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AB6"/>
  </w:style>
  <w:style w:type="character" w:styleId="Hiperpovezava">
    <w:name w:val="Hyperlink"/>
    <w:basedOn w:val="Privzetapisavaodstavka"/>
    <w:uiPriority w:val="99"/>
    <w:unhideWhenUsed/>
    <w:rsid w:val="00A57AB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F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4683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kop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540-9DB8-411D-B255-F0D27B4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onta</cp:lastModifiedBy>
  <cp:revision>3</cp:revision>
  <cp:lastPrinted>2026-03-19T09:46:00Z</cp:lastPrinted>
  <dcterms:created xsi:type="dcterms:W3CDTF">2026-03-19T10:26:00Z</dcterms:created>
  <dcterms:modified xsi:type="dcterms:W3CDTF">2026-03-19T10:32:00Z</dcterms:modified>
</cp:coreProperties>
</file>